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2E48212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</w:t>
      </w:r>
      <w:r w:rsidR="001B598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58AD2A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D6D7C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A51BB3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F1562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0F2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2363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642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4D34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1</cp:revision>
  <cp:lastPrinted>2025-03-06T20:13:00Z</cp:lastPrinted>
  <dcterms:created xsi:type="dcterms:W3CDTF">2024-07-05T12:48:00Z</dcterms:created>
  <dcterms:modified xsi:type="dcterms:W3CDTF">2025-03-06T20:13:00Z</dcterms:modified>
</cp:coreProperties>
</file>